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0798F" w14:textId="2E6A12DC" w:rsidR="00A81659" w:rsidRDefault="00C720DF" w:rsidP="00FA74BC">
      <w:pPr>
        <w:jc w:val="center"/>
        <w:rPr>
          <w:b/>
          <w:sz w:val="32"/>
          <w:szCs w:val="32"/>
        </w:rPr>
      </w:pPr>
      <w:r>
        <w:rPr>
          <w:b/>
          <w:sz w:val="32"/>
          <w:szCs w:val="32"/>
        </w:rPr>
        <w:t xml:space="preserve">TUGAS </w:t>
      </w:r>
      <w:r w:rsidR="0050285F">
        <w:rPr>
          <w:b/>
          <w:sz w:val="32"/>
          <w:szCs w:val="32"/>
        </w:rPr>
        <w:t>NATURAL LANGUAGE PROCESSING</w:t>
      </w:r>
    </w:p>
    <w:p w14:paraId="39D58F00" w14:textId="77777777" w:rsidR="00A67206" w:rsidRPr="00FA74BC" w:rsidRDefault="00A67206" w:rsidP="00FA74BC">
      <w:pPr>
        <w:jc w:val="center"/>
        <w:rPr>
          <w:b/>
          <w:sz w:val="32"/>
          <w:szCs w:val="32"/>
        </w:rPr>
      </w:pPr>
    </w:p>
    <w:p w14:paraId="40F14F84" w14:textId="2ABDE6E0" w:rsidR="00C720DF" w:rsidRDefault="00C720DF" w:rsidP="00A67206">
      <w:pPr>
        <w:rPr>
          <w:b/>
          <w:sz w:val="28"/>
          <w:szCs w:val="28"/>
        </w:rPr>
      </w:pPr>
    </w:p>
    <w:p w14:paraId="1D182AEC" w14:textId="77777777" w:rsidR="00FA74BC" w:rsidRDefault="00FA74BC" w:rsidP="00FA74BC">
      <w:pPr>
        <w:jc w:val="center"/>
      </w:pPr>
      <w:r>
        <w:rPr>
          <w:noProof/>
        </w:rPr>
        <w:drawing>
          <wp:inline distT="0" distB="0" distL="0" distR="0" wp14:anchorId="05EB1498" wp14:editId="2681B448">
            <wp:extent cx="2695575" cy="2695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83px-Telkom_University_Logo.svg.png"/>
                    <pic:cNvPicPr/>
                  </pic:nvPicPr>
                  <pic:blipFill>
                    <a:blip r:embed="rId6">
                      <a:extLst>
                        <a:ext uri="{28A0092B-C50C-407E-A947-70E740481C1C}">
                          <a14:useLocalDpi xmlns:a14="http://schemas.microsoft.com/office/drawing/2010/main" val="0"/>
                        </a:ext>
                      </a:extLst>
                    </a:blip>
                    <a:stretch>
                      <a:fillRect/>
                    </a:stretch>
                  </pic:blipFill>
                  <pic:spPr>
                    <a:xfrm>
                      <a:off x="0" y="0"/>
                      <a:ext cx="2695575" cy="2695575"/>
                    </a:xfrm>
                    <a:prstGeom prst="rect">
                      <a:avLst/>
                    </a:prstGeom>
                  </pic:spPr>
                </pic:pic>
              </a:graphicData>
            </a:graphic>
          </wp:inline>
        </w:drawing>
      </w:r>
    </w:p>
    <w:p w14:paraId="4333644B" w14:textId="77777777" w:rsidR="00FA74BC" w:rsidRDefault="00FA74BC" w:rsidP="00FA74BC">
      <w:pPr>
        <w:jc w:val="center"/>
        <w:rPr>
          <w:b/>
        </w:rPr>
      </w:pPr>
    </w:p>
    <w:p w14:paraId="06CE9C38" w14:textId="77777777" w:rsidR="00C720DF" w:rsidRDefault="00C720DF" w:rsidP="00FA74BC">
      <w:pPr>
        <w:jc w:val="center"/>
        <w:rPr>
          <w:b/>
        </w:rPr>
      </w:pPr>
    </w:p>
    <w:p w14:paraId="4D6A1AB4" w14:textId="7A8F3A36" w:rsidR="00C720DF" w:rsidRDefault="00C720DF" w:rsidP="00FA74BC">
      <w:pPr>
        <w:jc w:val="center"/>
        <w:rPr>
          <w:b/>
        </w:rPr>
      </w:pPr>
    </w:p>
    <w:p w14:paraId="57900F58" w14:textId="25411908" w:rsidR="00FA74BC" w:rsidRPr="00FA74BC" w:rsidRDefault="00FA74BC" w:rsidP="00FA74BC">
      <w:pPr>
        <w:jc w:val="center"/>
        <w:rPr>
          <w:b/>
          <w:sz w:val="28"/>
          <w:szCs w:val="28"/>
        </w:rPr>
      </w:pPr>
      <w:r w:rsidRPr="00FA74BC">
        <w:rPr>
          <w:b/>
          <w:sz w:val="28"/>
          <w:szCs w:val="28"/>
        </w:rPr>
        <w:t>Fero Resyanto</w:t>
      </w:r>
    </w:p>
    <w:p w14:paraId="4CA979E3" w14:textId="77777777" w:rsidR="00FA74BC" w:rsidRPr="00FA74BC" w:rsidRDefault="00FA74BC" w:rsidP="00FA74BC">
      <w:pPr>
        <w:jc w:val="center"/>
        <w:rPr>
          <w:b/>
          <w:sz w:val="28"/>
          <w:szCs w:val="28"/>
        </w:rPr>
      </w:pPr>
      <w:r w:rsidRPr="00FA74BC">
        <w:rPr>
          <w:b/>
          <w:sz w:val="28"/>
          <w:szCs w:val="28"/>
        </w:rPr>
        <w:t>1301154318</w:t>
      </w:r>
    </w:p>
    <w:p w14:paraId="1CB5C7EB" w14:textId="72F4383D" w:rsidR="00FA74BC" w:rsidRDefault="00FA74BC" w:rsidP="00FA74BC">
      <w:pPr>
        <w:jc w:val="center"/>
        <w:rPr>
          <w:b/>
          <w:sz w:val="28"/>
          <w:szCs w:val="28"/>
        </w:rPr>
      </w:pPr>
      <w:r w:rsidRPr="00FA74BC">
        <w:rPr>
          <w:b/>
          <w:sz w:val="28"/>
          <w:szCs w:val="28"/>
        </w:rPr>
        <w:t>IF-39-</w:t>
      </w:r>
      <w:r w:rsidR="0050285F">
        <w:rPr>
          <w:b/>
          <w:sz w:val="28"/>
          <w:szCs w:val="28"/>
        </w:rPr>
        <w:t>GAB</w:t>
      </w:r>
    </w:p>
    <w:p w14:paraId="04C33CAB" w14:textId="77777777" w:rsidR="00FA74BC" w:rsidRDefault="00FA74BC" w:rsidP="00FA74BC">
      <w:pPr>
        <w:jc w:val="center"/>
        <w:rPr>
          <w:b/>
          <w:sz w:val="28"/>
          <w:szCs w:val="28"/>
        </w:rPr>
      </w:pPr>
    </w:p>
    <w:p w14:paraId="50FB2BBC" w14:textId="77777777" w:rsidR="00FA74BC" w:rsidRDefault="00FA74BC" w:rsidP="00FA74BC">
      <w:pPr>
        <w:jc w:val="center"/>
        <w:rPr>
          <w:b/>
          <w:sz w:val="28"/>
          <w:szCs w:val="28"/>
        </w:rPr>
      </w:pPr>
    </w:p>
    <w:p w14:paraId="4EC9AD4D" w14:textId="77777777" w:rsidR="00FA74BC" w:rsidRDefault="00FA74BC" w:rsidP="00FA74BC">
      <w:pPr>
        <w:jc w:val="center"/>
        <w:rPr>
          <w:b/>
          <w:sz w:val="28"/>
          <w:szCs w:val="28"/>
        </w:rPr>
      </w:pPr>
      <w:r>
        <w:rPr>
          <w:b/>
          <w:sz w:val="28"/>
          <w:szCs w:val="28"/>
        </w:rPr>
        <w:t>JURUSAN S1 TEKNIK INFORMATIKA</w:t>
      </w:r>
    </w:p>
    <w:p w14:paraId="2A0A534B" w14:textId="77777777" w:rsidR="00FA74BC" w:rsidRDefault="00FA74BC" w:rsidP="00FA74BC">
      <w:pPr>
        <w:jc w:val="center"/>
        <w:rPr>
          <w:b/>
          <w:sz w:val="28"/>
          <w:szCs w:val="28"/>
        </w:rPr>
      </w:pPr>
      <w:r>
        <w:rPr>
          <w:b/>
          <w:sz w:val="28"/>
          <w:szCs w:val="28"/>
        </w:rPr>
        <w:t>FAKULTAS INFORMATIKA</w:t>
      </w:r>
    </w:p>
    <w:p w14:paraId="692A226F" w14:textId="77777777" w:rsidR="00FA74BC" w:rsidRDefault="00FA74BC" w:rsidP="00FA74BC">
      <w:pPr>
        <w:jc w:val="center"/>
        <w:rPr>
          <w:b/>
          <w:sz w:val="28"/>
          <w:szCs w:val="28"/>
        </w:rPr>
      </w:pPr>
      <w:r>
        <w:rPr>
          <w:b/>
          <w:sz w:val="28"/>
          <w:szCs w:val="28"/>
        </w:rPr>
        <w:t>UNIVERSITAS TELKOM</w:t>
      </w:r>
    </w:p>
    <w:p w14:paraId="1077F363" w14:textId="77777777" w:rsidR="00FA74BC" w:rsidRDefault="00FA74BC" w:rsidP="00FA74BC">
      <w:pPr>
        <w:jc w:val="center"/>
        <w:rPr>
          <w:b/>
          <w:sz w:val="28"/>
          <w:szCs w:val="28"/>
        </w:rPr>
      </w:pPr>
      <w:r>
        <w:rPr>
          <w:b/>
          <w:sz w:val="28"/>
          <w:szCs w:val="28"/>
        </w:rPr>
        <w:t xml:space="preserve">BANDUNG </w:t>
      </w:r>
    </w:p>
    <w:p w14:paraId="64C0E87E" w14:textId="0F1AB5A0" w:rsidR="00ED0854" w:rsidRDefault="00FA74BC" w:rsidP="00FA74BC">
      <w:pPr>
        <w:jc w:val="center"/>
        <w:rPr>
          <w:b/>
          <w:sz w:val="28"/>
          <w:szCs w:val="28"/>
        </w:rPr>
      </w:pPr>
      <w:r>
        <w:rPr>
          <w:b/>
          <w:sz w:val="28"/>
          <w:szCs w:val="28"/>
        </w:rPr>
        <w:t>201</w:t>
      </w:r>
      <w:r w:rsidR="0050285F">
        <w:rPr>
          <w:b/>
          <w:sz w:val="28"/>
          <w:szCs w:val="28"/>
        </w:rPr>
        <w:t>8</w:t>
      </w:r>
    </w:p>
    <w:p w14:paraId="0153182D" w14:textId="01E4AD77" w:rsidR="00C56854" w:rsidRDefault="00C56854" w:rsidP="00C56854"/>
    <w:p w14:paraId="72CE6B38" w14:textId="3CDF54E5" w:rsidR="00E721EA" w:rsidRDefault="00C56854" w:rsidP="00C12809">
      <w:pPr>
        <w:pStyle w:val="ListParagraph"/>
        <w:numPr>
          <w:ilvl w:val="0"/>
          <w:numId w:val="11"/>
        </w:numPr>
        <w:jc w:val="both"/>
      </w:pPr>
      <w:r>
        <w:lastRenderedPageBreak/>
        <w:t>Sumber Artikel</w:t>
      </w:r>
    </w:p>
    <w:p w14:paraId="5EC8A48B" w14:textId="74D51628" w:rsidR="00C56854" w:rsidRDefault="00C56854" w:rsidP="00C12809">
      <w:pPr>
        <w:jc w:val="both"/>
      </w:pPr>
      <w:r>
        <w:t>Sumber artikel yang digunakan pada tugas ini berasal dari website Viva Indonesia. Artikel diambil dari 8 kategori artikel yaitu kategori berita, bola, digital, gaya hidup, otomotif, showbiz, sport dan other yang berjumlah 100 artikel.</w:t>
      </w:r>
      <w:r w:rsidR="00C12809">
        <w:t xml:space="preserve"> Pengambilan artikel dilakukan dengan metode crawling menggunakan bahasa pemrograman python</w:t>
      </w:r>
      <w:r w:rsidR="00E44C5B">
        <w:t>.</w:t>
      </w:r>
    </w:p>
    <w:p w14:paraId="1FDCC408" w14:textId="487B7B78" w:rsidR="00C56854" w:rsidRDefault="00C56854" w:rsidP="00C12809">
      <w:pPr>
        <w:pStyle w:val="ListParagraph"/>
        <w:numPr>
          <w:ilvl w:val="0"/>
          <w:numId w:val="11"/>
        </w:numPr>
        <w:jc w:val="both"/>
      </w:pPr>
      <w:r>
        <w:t>Analisis terhadap hasil pengujian prediksi kemunculan kata.</w:t>
      </w:r>
    </w:p>
    <w:p w14:paraId="443C95D1" w14:textId="46B38A77" w:rsidR="00C56854" w:rsidRDefault="00C56854" w:rsidP="00422A26">
      <w:pPr>
        <w:ind w:firstLine="360"/>
        <w:jc w:val="both"/>
      </w:pPr>
      <w:r>
        <w:t>10 kata digunakan untuk melakukan prediksi kemunculan kata</w:t>
      </w:r>
      <w:r w:rsidR="0074377C">
        <w:t xml:space="preserve">. 10 kata yang digunakan/diambil berdasarkan kata yang memiliki frekuensi yang cukup banyak dan dan cukup sedikit. 5 kata diambil yang memiliki frekuensi kata cukup banyak dann 5 kata lainnya diambil yg memiliki frekuensi kata cukup sedikit. Kata yang diambil bukan kata yang memiliki frekuensi paling banyak karena kata-kata yang memiliki frekuensi paling banyak merupakan kata penghubung dan sebagainya. </w:t>
      </w:r>
      <w:r w:rsidR="00C12809">
        <w:t>Jumlah kemunculan kata untuk frekuensi kata cukup sedikit berjumlah kurang dari sama dengan 5</w:t>
      </w:r>
      <w:r w:rsidR="00CF06D9">
        <w:t>0</w:t>
      </w:r>
      <w:r w:rsidR="00C12809">
        <w:t>, sedangkan jumlah kata untuk frekuensi kata cukup banyak lebih dari 5</w:t>
      </w:r>
      <w:r w:rsidR="00CF06D9">
        <w:t>0</w:t>
      </w:r>
      <w:r w:rsidR="00C12809">
        <w:t>.</w:t>
      </w:r>
    </w:p>
    <w:p w14:paraId="100B3139" w14:textId="4C07A4D2" w:rsidR="00422A26" w:rsidRDefault="00422A26" w:rsidP="00422A26">
      <w:pPr>
        <w:ind w:firstLine="360"/>
        <w:jc w:val="both"/>
      </w:pPr>
      <w:r>
        <w:t>Kata-kata uji yang digunakan adalah sebagai berikut :</w:t>
      </w:r>
    </w:p>
    <w:p w14:paraId="5C4AEC1F" w14:textId="66642177" w:rsidR="00422A26" w:rsidRDefault="00422A26" w:rsidP="00422A26">
      <w:pPr>
        <w:pStyle w:val="ListParagraph"/>
        <w:numPr>
          <w:ilvl w:val="0"/>
          <w:numId w:val="12"/>
        </w:numPr>
        <w:jc w:val="both"/>
      </w:pPr>
      <w:r>
        <w:t>Bagi</w:t>
      </w:r>
      <w:r w:rsidR="00B8133E">
        <w:t xml:space="preserve"> = 29 </w:t>
      </w:r>
      <w:r w:rsidR="00CF06D9">
        <w:t>kata</w:t>
      </w:r>
    </w:p>
    <w:p w14:paraId="78DFD397" w14:textId="2E6C038F" w:rsidR="00422A26" w:rsidRDefault="00422A26" w:rsidP="00422A26">
      <w:pPr>
        <w:pStyle w:val="ListParagraph"/>
        <w:numPr>
          <w:ilvl w:val="0"/>
          <w:numId w:val="12"/>
        </w:numPr>
        <w:jc w:val="both"/>
      </w:pPr>
      <w:r>
        <w:t>Mereka</w:t>
      </w:r>
      <w:r w:rsidR="00B8133E">
        <w:t xml:space="preserve"> = 83</w:t>
      </w:r>
      <w:r w:rsidR="00CF06D9">
        <w:t xml:space="preserve"> kata</w:t>
      </w:r>
    </w:p>
    <w:p w14:paraId="1F9714F3" w14:textId="4DFF0D74" w:rsidR="00422A26" w:rsidRDefault="00422A26" w:rsidP="00422A26">
      <w:pPr>
        <w:pStyle w:val="ListParagraph"/>
        <w:numPr>
          <w:ilvl w:val="0"/>
          <w:numId w:val="12"/>
        </w:numPr>
        <w:jc w:val="both"/>
      </w:pPr>
      <w:r>
        <w:t>Alasan</w:t>
      </w:r>
      <w:r w:rsidR="00B8133E">
        <w:t xml:space="preserve"> = 11</w:t>
      </w:r>
      <w:r w:rsidR="00CF06D9" w:rsidRPr="00CF06D9">
        <w:t xml:space="preserve"> </w:t>
      </w:r>
      <w:r w:rsidR="00CF06D9">
        <w:t>kata</w:t>
      </w:r>
    </w:p>
    <w:p w14:paraId="27697969" w14:textId="2ED59257" w:rsidR="00422A26" w:rsidRDefault="00422A26" w:rsidP="00422A26">
      <w:pPr>
        <w:pStyle w:val="ListParagraph"/>
        <w:numPr>
          <w:ilvl w:val="0"/>
          <w:numId w:val="12"/>
        </w:numPr>
        <w:jc w:val="both"/>
      </w:pPr>
      <w:r>
        <w:t>Saat</w:t>
      </w:r>
      <w:r w:rsidR="00B8133E">
        <w:t xml:space="preserve"> = 88</w:t>
      </w:r>
      <w:r w:rsidR="00CF06D9" w:rsidRPr="00CF06D9">
        <w:t xml:space="preserve"> </w:t>
      </w:r>
      <w:r w:rsidR="00CF06D9">
        <w:t>kata</w:t>
      </w:r>
    </w:p>
    <w:p w14:paraId="5CEDE14C" w14:textId="29275D51" w:rsidR="00422A26" w:rsidRDefault="00422A26" w:rsidP="00422A26">
      <w:pPr>
        <w:pStyle w:val="ListParagraph"/>
        <w:numPr>
          <w:ilvl w:val="0"/>
          <w:numId w:val="12"/>
        </w:numPr>
        <w:jc w:val="both"/>
      </w:pPr>
      <w:r>
        <w:t>Mengatakan</w:t>
      </w:r>
      <w:r w:rsidR="00B8133E">
        <w:t xml:space="preserve"> = 38</w:t>
      </w:r>
      <w:r w:rsidR="00CF06D9" w:rsidRPr="00CF06D9">
        <w:t xml:space="preserve"> </w:t>
      </w:r>
      <w:r w:rsidR="00CF06D9">
        <w:t>kata</w:t>
      </w:r>
    </w:p>
    <w:p w14:paraId="4C6570D1" w14:textId="67112100" w:rsidR="00422A26" w:rsidRDefault="00422A26" w:rsidP="00422A26">
      <w:pPr>
        <w:pStyle w:val="ListParagraph"/>
        <w:numPr>
          <w:ilvl w:val="0"/>
          <w:numId w:val="12"/>
        </w:numPr>
        <w:jc w:val="both"/>
      </w:pPr>
      <w:r>
        <w:t>Tidak</w:t>
      </w:r>
      <w:r w:rsidR="00B8133E">
        <w:t xml:space="preserve"> = 108</w:t>
      </w:r>
      <w:r w:rsidR="00CF06D9" w:rsidRPr="00CF06D9">
        <w:t xml:space="preserve"> </w:t>
      </w:r>
      <w:r w:rsidR="00CF06D9">
        <w:t>kata</w:t>
      </w:r>
    </w:p>
    <w:p w14:paraId="1CFAEF5B" w14:textId="0A0B6EB1" w:rsidR="00422A26" w:rsidRDefault="00422A26" w:rsidP="00422A26">
      <w:pPr>
        <w:pStyle w:val="ListParagraph"/>
        <w:numPr>
          <w:ilvl w:val="0"/>
          <w:numId w:val="12"/>
        </w:numPr>
        <w:jc w:val="both"/>
      </w:pPr>
      <w:r>
        <w:t>Bisa</w:t>
      </w:r>
      <w:r w:rsidR="00B8133E">
        <w:t xml:space="preserve"> = 153</w:t>
      </w:r>
      <w:r w:rsidR="00CF06D9" w:rsidRPr="00CF06D9">
        <w:t xml:space="preserve"> </w:t>
      </w:r>
      <w:r w:rsidR="00CF06D9">
        <w:t>kata</w:t>
      </w:r>
    </w:p>
    <w:p w14:paraId="35342E80" w14:textId="30EA2D23" w:rsidR="00422A26" w:rsidRDefault="00422A26" w:rsidP="00422A26">
      <w:pPr>
        <w:pStyle w:val="ListParagraph"/>
        <w:numPr>
          <w:ilvl w:val="0"/>
          <w:numId w:val="12"/>
        </w:numPr>
        <w:jc w:val="both"/>
      </w:pPr>
      <w:r>
        <w:t>Saya</w:t>
      </w:r>
      <w:r w:rsidR="00B8133E">
        <w:t xml:space="preserve"> = 136</w:t>
      </w:r>
      <w:r w:rsidR="00CF06D9" w:rsidRPr="00CF06D9">
        <w:t xml:space="preserve"> </w:t>
      </w:r>
      <w:r w:rsidR="00CF06D9">
        <w:t>kata</w:t>
      </w:r>
    </w:p>
    <w:p w14:paraId="23E0E69E" w14:textId="7D5E31A3" w:rsidR="00422A26" w:rsidRDefault="00422A26" w:rsidP="00422A26">
      <w:pPr>
        <w:pStyle w:val="ListParagraph"/>
        <w:numPr>
          <w:ilvl w:val="0"/>
          <w:numId w:val="12"/>
        </w:numPr>
        <w:jc w:val="both"/>
      </w:pPr>
      <w:r>
        <w:t>Prabowo</w:t>
      </w:r>
      <w:r w:rsidR="00B8133E">
        <w:t xml:space="preserve"> = 14</w:t>
      </w:r>
      <w:r w:rsidR="00CF06D9" w:rsidRPr="00CF06D9">
        <w:t xml:space="preserve"> </w:t>
      </w:r>
      <w:r w:rsidR="00CF06D9">
        <w:t>kata</w:t>
      </w:r>
    </w:p>
    <w:p w14:paraId="1B5032B4" w14:textId="0ACED19C" w:rsidR="00422A26" w:rsidRDefault="00422A26" w:rsidP="00422A26">
      <w:pPr>
        <w:pStyle w:val="ListParagraph"/>
        <w:numPr>
          <w:ilvl w:val="0"/>
          <w:numId w:val="12"/>
        </w:numPr>
        <w:jc w:val="both"/>
      </w:pPr>
      <w:r>
        <w:t>Joko</w:t>
      </w:r>
      <w:r w:rsidR="00B8133E">
        <w:t xml:space="preserve"> = 3</w:t>
      </w:r>
      <w:r w:rsidR="00CF06D9" w:rsidRPr="00CF06D9">
        <w:t xml:space="preserve"> </w:t>
      </w:r>
      <w:r w:rsidR="00CF06D9">
        <w:t>kata</w:t>
      </w:r>
    </w:p>
    <w:p w14:paraId="279FB380" w14:textId="447D908C" w:rsidR="00422A26" w:rsidRDefault="00422A26" w:rsidP="00422A26">
      <w:pPr>
        <w:ind w:left="360"/>
        <w:jc w:val="both"/>
      </w:pPr>
      <w:r>
        <w:t>Setelah melakukan running pada program, berikut hasil kata yang muncul setelah kata uji :</w:t>
      </w:r>
    </w:p>
    <w:p w14:paraId="201F3629" w14:textId="17F9E356" w:rsidR="00422A26" w:rsidRDefault="00422A26" w:rsidP="00422A26">
      <w:pPr>
        <w:jc w:val="both"/>
      </w:pPr>
      <w:r>
        <w:t xml:space="preserve">Bagi </w:t>
      </w:r>
      <w:r>
        <w:sym w:font="Wingdings" w:char="F0E0"/>
      </w:r>
      <w:r>
        <w:t xml:space="preserve"> hasil ( jumlah kemunculan kalimat : 2)</w:t>
      </w:r>
    </w:p>
    <w:p w14:paraId="451C8EC4" w14:textId="2D05C6DB" w:rsidR="00422A26" w:rsidRDefault="00422A26" w:rsidP="00422A26">
      <w:pPr>
        <w:jc w:val="both"/>
      </w:pPr>
      <w:r>
        <w:t xml:space="preserve">Mereka </w:t>
      </w:r>
      <w:r>
        <w:sym w:font="Wingdings" w:char="F0E0"/>
      </w:r>
      <w:r>
        <w:t xml:space="preserve"> sudah (jumlah kemunculan kalimat : 5)</w:t>
      </w:r>
    </w:p>
    <w:p w14:paraId="51AA8671" w14:textId="33777D05" w:rsidR="00422A26" w:rsidRDefault="00422A26" w:rsidP="00422A26">
      <w:pPr>
        <w:jc w:val="both"/>
      </w:pPr>
      <w:r>
        <w:t xml:space="preserve">Alasan </w:t>
      </w:r>
      <w:r>
        <w:sym w:font="Wingdings" w:char="F0E0"/>
      </w:r>
      <w:r>
        <w:t xml:space="preserve"> di (jumlah kemunculan kalimat :2)</w:t>
      </w:r>
    </w:p>
    <w:p w14:paraId="0A03F925" w14:textId="21E1F36E" w:rsidR="00422A26" w:rsidRDefault="00422A26" w:rsidP="00422A26">
      <w:pPr>
        <w:jc w:val="both"/>
      </w:pPr>
      <w:r>
        <w:t xml:space="preserve">Saat </w:t>
      </w:r>
      <w:r>
        <w:sym w:font="Wingdings" w:char="F0E0"/>
      </w:r>
      <w:r>
        <w:t xml:space="preserve"> ini (jumlah kemunculan kalimat :20)</w:t>
      </w:r>
    </w:p>
    <w:p w14:paraId="74447815" w14:textId="1A6B983D" w:rsidR="00422A26" w:rsidRDefault="00422A26" w:rsidP="00422A26">
      <w:pPr>
        <w:jc w:val="both"/>
      </w:pPr>
      <w:r>
        <w:t xml:space="preserve">Mengatakan </w:t>
      </w:r>
      <w:r>
        <w:sym w:font="Wingdings" w:char="F0E0"/>
      </w:r>
      <w:r>
        <w:t xml:space="preserve"> bahwa (jumlah kemunculan kalimat :10)</w:t>
      </w:r>
    </w:p>
    <w:p w14:paraId="2CBC1542" w14:textId="52FEE2D2" w:rsidR="00422A26" w:rsidRDefault="00422A26" w:rsidP="00422A26">
      <w:pPr>
        <w:jc w:val="both"/>
      </w:pPr>
      <w:r>
        <w:t xml:space="preserve">Tidak </w:t>
      </w:r>
      <w:r>
        <w:sym w:font="Wingdings" w:char="F0E0"/>
      </w:r>
      <w:r>
        <w:t xml:space="preserve"> ada (jumlah kemunculan kalimat : 15)</w:t>
      </w:r>
    </w:p>
    <w:p w14:paraId="17507D4A" w14:textId="4616C7BA" w:rsidR="00422A26" w:rsidRDefault="00422A26" w:rsidP="00422A26">
      <w:pPr>
        <w:jc w:val="both"/>
      </w:pPr>
      <w:r>
        <w:t xml:space="preserve">Bisa </w:t>
      </w:r>
      <w:r>
        <w:sym w:font="Wingdings" w:char="F0E0"/>
      </w:r>
      <w:r>
        <w:t xml:space="preserve"> bermain (jumlah kemunculan kalimat :3)</w:t>
      </w:r>
    </w:p>
    <w:p w14:paraId="72F8F3D9" w14:textId="2D813EFE" w:rsidR="00422A26" w:rsidRDefault="00422A26" w:rsidP="00422A26">
      <w:pPr>
        <w:jc w:val="both"/>
      </w:pPr>
      <w:r>
        <w:t xml:space="preserve">Saya </w:t>
      </w:r>
      <w:r>
        <w:sym w:font="Wingdings" w:char="F0E0"/>
      </w:r>
      <w:r>
        <w:t xml:space="preserve"> akan (jumlah kemunculan kalimat :8)</w:t>
      </w:r>
    </w:p>
    <w:p w14:paraId="525A731C" w14:textId="1FE3888C" w:rsidR="00422A26" w:rsidRDefault="00422A26" w:rsidP="00422A26">
      <w:pPr>
        <w:jc w:val="both"/>
      </w:pPr>
      <w:r>
        <w:t xml:space="preserve">Prabowo </w:t>
      </w:r>
      <w:r>
        <w:sym w:font="Wingdings" w:char="F0E0"/>
      </w:r>
      <w:r>
        <w:t xml:space="preserve"> subianto</w:t>
      </w:r>
      <w:r w:rsidR="00B8133E">
        <w:t xml:space="preserve"> </w:t>
      </w:r>
      <w:r>
        <w:t>(</w:t>
      </w:r>
      <w:r w:rsidR="00B8133E">
        <w:t>jumlah kemunculan kalimat : 3)</w:t>
      </w:r>
    </w:p>
    <w:p w14:paraId="76FA19B4" w14:textId="2D0F5CF1" w:rsidR="00B8133E" w:rsidRDefault="00B8133E" w:rsidP="00422A26">
      <w:pPr>
        <w:jc w:val="both"/>
      </w:pPr>
      <w:r>
        <w:lastRenderedPageBreak/>
        <w:t xml:space="preserve">Joko </w:t>
      </w:r>
      <w:r>
        <w:sym w:font="Wingdings" w:char="F0E0"/>
      </w:r>
      <w:r>
        <w:t xml:space="preserve"> widodo (jumlah kemunculan kalimat : 3)</w:t>
      </w:r>
    </w:p>
    <w:p w14:paraId="416D675C" w14:textId="1D231E26" w:rsidR="000E4FF8" w:rsidRDefault="000E4FF8" w:rsidP="00422A26">
      <w:pPr>
        <w:jc w:val="both"/>
      </w:pPr>
    </w:p>
    <w:p w14:paraId="67485698" w14:textId="77D30C33" w:rsidR="000E4FF8" w:rsidRDefault="000E4FF8" w:rsidP="00422A26">
      <w:pPr>
        <w:jc w:val="both"/>
      </w:pPr>
      <w:r>
        <w:t>Berdasarkan hasil dari percobaan 10 kata yang diambil secara acak, kata “saat”</w:t>
      </w:r>
      <w:r w:rsidR="00B1528B">
        <w:t xml:space="preserve"> diikuti kata “ini” memiliki frekuensi kemunculan paling banyak yaitu 20 kalimat. Sedangkan kata “bagi” diikuti kata “hasil” memiliki frekuensi kemunculan paling sedikit 2 kalimat, begitu juga dengan kata “alasan” diikuti kata “di” memiliki frekuensi kemunculan paling sedikit 2 kalimat.</w:t>
      </w:r>
      <w:r w:rsidR="00CB4B4B">
        <w:t xml:space="preserve"> Berikut hasil runningan program :</w:t>
      </w:r>
    </w:p>
    <w:p w14:paraId="768805D2" w14:textId="700D9B08" w:rsidR="00CB4B4B" w:rsidRDefault="00CB4B4B" w:rsidP="00422A26">
      <w:pPr>
        <w:jc w:val="both"/>
      </w:pPr>
      <w:r>
        <w:rPr>
          <w:noProof/>
        </w:rPr>
        <w:drawing>
          <wp:inline distT="0" distB="0" distL="0" distR="0" wp14:anchorId="55016F3A" wp14:editId="69161CF0">
            <wp:extent cx="3667125" cy="5753100"/>
            <wp:effectExtent l="19050" t="19050" r="2857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67125" cy="5753100"/>
                    </a:xfrm>
                    <a:prstGeom prst="rect">
                      <a:avLst/>
                    </a:prstGeom>
                    <a:ln>
                      <a:solidFill>
                        <a:schemeClr val="tx1"/>
                      </a:solidFill>
                    </a:ln>
                  </pic:spPr>
                </pic:pic>
              </a:graphicData>
            </a:graphic>
          </wp:inline>
        </w:drawing>
      </w:r>
    </w:p>
    <w:p w14:paraId="13D7BF53" w14:textId="032E3C7B" w:rsidR="000B2716" w:rsidRDefault="00D108E3" w:rsidP="00D108E3">
      <w:pPr>
        <w:pStyle w:val="ListParagraph"/>
        <w:numPr>
          <w:ilvl w:val="0"/>
          <w:numId w:val="11"/>
        </w:numPr>
        <w:jc w:val="both"/>
      </w:pPr>
      <w:r>
        <w:t>Analisis terhadap evaluasi perplexity</w:t>
      </w:r>
    </w:p>
    <w:p w14:paraId="5F630E6B" w14:textId="33DE5F38" w:rsidR="00D108E3" w:rsidRDefault="00D108E3" w:rsidP="00D108E3">
      <w:pPr>
        <w:jc w:val="both"/>
      </w:pPr>
      <w:r>
        <w:t>5 kalimat digunakan untuk melakukan pengujian perplexity. Kalimat yang digunakan merupakan kalimat judul/highlight dari beberapa artikel. Berikut ini kalimat yang digunakan :</w:t>
      </w:r>
    </w:p>
    <w:p w14:paraId="4A559285" w14:textId="3A6764A2" w:rsidR="00D108E3" w:rsidRDefault="00D108E3" w:rsidP="00D108E3">
      <w:pPr>
        <w:pStyle w:val="ListParagraph"/>
        <w:numPr>
          <w:ilvl w:val="0"/>
          <w:numId w:val="13"/>
        </w:numPr>
        <w:jc w:val="both"/>
      </w:pPr>
      <w:r>
        <w:lastRenderedPageBreak/>
        <w:t>Kalau Deddy Mizwar Keluar Kita Ucapkan Selamat Jalan.</w:t>
      </w:r>
    </w:p>
    <w:p w14:paraId="4FE2E111" w14:textId="2B8C7105" w:rsidR="00D108E3" w:rsidRDefault="00D108E3" w:rsidP="00D108E3">
      <w:pPr>
        <w:pStyle w:val="ListParagraph"/>
        <w:numPr>
          <w:ilvl w:val="0"/>
          <w:numId w:val="13"/>
        </w:numPr>
        <w:jc w:val="both"/>
      </w:pPr>
      <w:r>
        <w:t>Sandiaga Ajak Presiden Jokowi Tukarkan Dolar AS ke Rupiah.</w:t>
      </w:r>
    </w:p>
    <w:p w14:paraId="4DE12077" w14:textId="45D8A24F" w:rsidR="00D108E3" w:rsidRDefault="00D108E3" w:rsidP="00D108E3">
      <w:pPr>
        <w:pStyle w:val="ListParagraph"/>
        <w:numPr>
          <w:ilvl w:val="0"/>
          <w:numId w:val="13"/>
        </w:numPr>
        <w:jc w:val="both"/>
      </w:pPr>
      <w:r>
        <w:t>Erick Thohir Masuk Top List Calon Ketua Timses Jokowi.</w:t>
      </w:r>
    </w:p>
    <w:p w14:paraId="50A76685" w14:textId="22D79435" w:rsidR="00D108E3" w:rsidRDefault="00D108E3" w:rsidP="00D108E3">
      <w:pPr>
        <w:pStyle w:val="ListParagraph"/>
        <w:numPr>
          <w:ilvl w:val="0"/>
          <w:numId w:val="13"/>
        </w:numPr>
        <w:jc w:val="both"/>
      </w:pPr>
      <w:r>
        <w:t>Pertamina Mulai Kelola Blok SES.</w:t>
      </w:r>
    </w:p>
    <w:p w14:paraId="74F7C347" w14:textId="18DCED8A" w:rsidR="00D108E3" w:rsidRDefault="00D108E3" w:rsidP="00D108E3">
      <w:pPr>
        <w:pStyle w:val="ListParagraph"/>
        <w:numPr>
          <w:ilvl w:val="0"/>
          <w:numId w:val="13"/>
        </w:numPr>
        <w:jc w:val="both"/>
      </w:pPr>
      <w:r>
        <w:t>Luhut Pastikan Proyek Kelistrikan Ditunda.</w:t>
      </w:r>
    </w:p>
    <w:p w14:paraId="6E919402" w14:textId="08F2D7D0" w:rsidR="005617FA" w:rsidRDefault="005617FA" w:rsidP="005617FA">
      <w:pPr>
        <w:jc w:val="both"/>
      </w:pPr>
      <w:r>
        <w:t>Kalimat 1 memiliki nilai probabilitas 1.5</w:t>
      </w:r>
      <w:r w:rsidR="00F202DC">
        <w:t>29</w:t>
      </w:r>
      <w:r>
        <w:t xml:space="preserve"> dengan nilai perplexity 6.77</w:t>
      </w:r>
    </w:p>
    <w:p w14:paraId="46F64A76" w14:textId="6209ED78" w:rsidR="005617FA" w:rsidRDefault="005617FA" w:rsidP="005617FA">
      <w:pPr>
        <w:jc w:val="both"/>
      </w:pPr>
      <w:r>
        <w:t xml:space="preserve">Kalimat 2 memiliki nilai probabilitas </w:t>
      </w:r>
      <w:r w:rsidR="00F202DC">
        <w:t>4.168 dengan nilai  perplexity 8.36</w:t>
      </w:r>
    </w:p>
    <w:p w14:paraId="71F35A2E" w14:textId="03CA1FAB" w:rsidR="00F202DC" w:rsidRDefault="00F202DC" w:rsidP="005617FA">
      <w:pPr>
        <w:jc w:val="both"/>
      </w:pPr>
      <w:r>
        <w:t>Kalimat 3 memiliki nilai probabilitas 2.546 dengan nilai  perplexity 3.75</w:t>
      </w:r>
    </w:p>
    <w:p w14:paraId="50707E6E" w14:textId="10028117" w:rsidR="00F202DC" w:rsidRDefault="00F202DC" w:rsidP="00F202DC">
      <w:pPr>
        <w:jc w:val="both"/>
      </w:pPr>
      <w:r>
        <w:t>Kalimat 4 memiliki nilai probabilitas 0.001 dengan nilai  perplexity 5.09</w:t>
      </w:r>
    </w:p>
    <w:p w14:paraId="4D4D0C88" w14:textId="4C406A57" w:rsidR="00F202DC" w:rsidRDefault="00F202DC" w:rsidP="00F202DC">
      <w:pPr>
        <w:jc w:val="both"/>
      </w:pPr>
      <w:r>
        <w:t>Kalimat 5 memiliki nilai probabilitas 0.001 dengan nilai  perplexity 5.44</w:t>
      </w:r>
    </w:p>
    <w:p w14:paraId="2E06B9B6" w14:textId="26EAEC73" w:rsidR="0016073B" w:rsidRDefault="006A0476" w:rsidP="00F202DC">
      <w:pPr>
        <w:jc w:val="both"/>
      </w:pPr>
      <w:r>
        <w:t>B</w:t>
      </w:r>
      <w:r w:rsidR="0016073B">
        <w:t>er</w:t>
      </w:r>
      <w:r>
        <w:t>dasarkan evaluasi perplexity diatas, kalimat 5 memiliki nilai perplexity paling tinggi yaitu 5.44.</w:t>
      </w:r>
      <w:r w:rsidR="00A8169C">
        <w:t xml:space="preserve"> sedangkan kalimat 3 memiliki nilai perplexity paling kecil yaitu 3.75, hal ini menandakan bahwa model bahasa yang digunakan cukup baik pada kalimat 3. Karena semakin kecil nilai perplexity, maka semakin baik suatu model bahasa tersebut.</w:t>
      </w:r>
      <w:r w:rsidR="00CB4B4B">
        <w:t xml:space="preserve"> Berikut hasil runningan program :</w:t>
      </w:r>
    </w:p>
    <w:p w14:paraId="1D7DC6E7" w14:textId="557517F8" w:rsidR="00CB4B4B" w:rsidRPr="00E91524" w:rsidRDefault="00CB4B4B" w:rsidP="00F202DC">
      <w:pPr>
        <w:jc w:val="both"/>
      </w:pPr>
      <w:r>
        <w:rPr>
          <w:noProof/>
        </w:rPr>
        <w:drawing>
          <wp:inline distT="0" distB="0" distL="0" distR="0" wp14:anchorId="08257B69" wp14:editId="0956DB53">
            <wp:extent cx="3943350" cy="340995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43350" cy="3409950"/>
                    </a:xfrm>
                    <a:prstGeom prst="rect">
                      <a:avLst/>
                    </a:prstGeom>
                    <a:ln>
                      <a:solidFill>
                        <a:schemeClr val="tx1"/>
                      </a:solidFill>
                    </a:ln>
                  </pic:spPr>
                </pic:pic>
              </a:graphicData>
            </a:graphic>
          </wp:inline>
        </w:drawing>
      </w:r>
    </w:p>
    <w:p w14:paraId="3B2D20B8" w14:textId="77777777" w:rsidR="00F202DC" w:rsidRPr="00E91524" w:rsidRDefault="00F202DC" w:rsidP="00F202DC">
      <w:pPr>
        <w:jc w:val="both"/>
      </w:pPr>
    </w:p>
    <w:p w14:paraId="3988CEC0" w14:textId="6B1DCDDB" w:rsidR="00CB4B4B" w:rsidRDefault="00CB4B4B" w:rsidP="005617FA">
      <w:pPr>
        <w:jc w:val="both"/>
      </w:pPr>
      <w:r>
        <w:rPr>
          <w:noProof/>
        </w:rPr>
        <w:lastRenderedPageBreak/>
        <w:drawing>
          <wp:inline distT="0" distB="0" distL="0" distR="0" wp14:anchorId="4923AF46" wp14:editId="60909061">
            <wp:extent cx="3667125" cy="3829050"/>
            <wp:effectExtent l="19050" t="19050" r="2857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67125" cy="3829050"/>
                    </a:xfrm>
                    <a:prstGeom prst="rect">
                      <a:avLst/>
                    </a:prstGeom>
                    <a:ln>
                      <a:solidFill>
                        <a:schemeClr val="tx1"/>
                      </a:solidFill>
                    </a:ln>
                  </pic:spPr>
                </pic:pic>
              </a:graphicData>
            </a:graphic>
          </wp:inline>
        </w:drawing>
      </w:r>
    </w:p>
    <w:p w14:paraId="716F4BBB" w14:textId="0FA76842" w:rsidR="00CB4B4B" w:rsidRDefault="00CB4B4B" w:rsidP="00CB4B4B">
      <w:r>
        <w:rPr>
          <w:noProof/>
        </w:rPr>
        <w:lastRenderedPageBreak/>
        <w:drawing>
          <wp:inline distT="0" distB="0" distL="0" distR="0" wp14:anchorId="1AE6BC9F" wp14:editId="1F35114F">
            <wp:extent cx="3686175" cy="5934075"/>
            <wp:effectExtent l="19050" t="19050" r="2857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86175" cy="5934075"/>
                    </a:xfrm>
                    <a:prstGeom prst="rect">
                      <a:avLst/>
                    </a:prstGeom>
                    <a:ln>
                      <a:solidFill>
                        <a:schemeClr val="tx1"/>
                      </a:solidFill>
                    </a:ln>
                  </pic:spPr>
                </pic:pic>
              </a:graphicData>
            </a:graphic>
          </wp:inline>
        </w:drawing>
      </w:r>
    </w:p>
    <w:p w14:paraId="24577855" w14:textId="3A80DA57" w:rsidR="00F202DC" w:rsidRPr="00CB4B4B" w:rsidRDefault="00CB4B4B" w:rsidP="00CB4B4B">
      <w:bookmarkStart w:id="0" w:name="_GoBack"/>
      <w:r>
        <w:rPr>
          <w:noProof/>
        </w:rPr>
        <w:lastRenderedPageBreak/>
        <w:drawing>
          <wp:inline distT="0" distB="0" distL="0" distR="0" wp14:anchorId="7C45179D" wp14:editId="20E5AC95">
            <wp:extent cx="3514725" cy="2257425"/>
            <wp:effectExtent l="19050" t="19050" r="28575"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14725" cy="2257425"/>
                    </a:xfrm>
                    <a:prstGeom prst="rect">
                      <a:avLst/>
                    </a:prstGeom>
                    <a:ln>
                      <a:solidFill>
                        <a:schemeClr val="tx1"/>
                      </a:solidFill>
                    </a:ln>
                  </pic:spPr>
                </pic:pic>
              </a:graphicData>
            </a:graphic>
          </wp:inline>
        </w:drawing>
      </w:r>
      <w:bookmarkEnd w:id="0"/>
    </w:p>
    <w:sectPr w:rsidR="00F202DC" w:rsidRPr="00CB4B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077A4"/>
    <w:multiLevelType w:val="hybridMultilevel"/>
    <w:tmpl w:val="33B04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B55AB"/>
    <w:multiLevelType w:val="hybridMultilevel"/>
    <w:tmpl w:val="C178C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9B79C1"/>
    <w:multiLevelType w:val="hybridMultilevel"/>
    <w:tmpl w:val="E4901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F87263"/>
    <w:multiLevelType w:val="hybridMultilevel"/>
    <w:tmpl w:val="40904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155BBE"/>
    <w:multiLevelType w:val="hybridMultilevel"/>
    <w:tmpl w:val="825C9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9622AA"/>
    <w:multiLevelType w:val="hybridMultilevel"/>
    <w:tmpl w:val="366C5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5139EF"/>
    <w:multiLevelType w:val="hybridMultilevel"/>
    <w:tmpl w:val="2BB42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011A30"/>
    <w:multiLevelType w:val="hybridMultilevel"/>
    <w:tmpl w:val="D32C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36100C"/>
    <w:multiLevelType w:val="hybridMultilevel"/>
    <w:tmpl w:val="D97E6E48"/>
    <w:lvl w:ilvl="0" w:tplc="84649788">
      <w:start w:val="1"/>
      <w:numFmt w:val="decimal"/>
      <w:lvlText w:val="%1."/>
      <w:lvlJc w:val="left"/>
      <w:pPr>
        <w:ind w:left="720" w:hanging="360"/>
      </w:pPr>
      <w:rPr>
        <w:b/>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483F7D"/>
    <w:multiLevelType w:val="hybridMultilevel"/>
    <w:tmpl w:val="D292B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0D47B1"/>
    <w:multiLevelType w:val="hybridMultilevel"/>
    <w:tmpl w:val="27C28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376F54"/>
    <w:multiLevelType w:val="hybridMultilevel"/>
    <w:tmpl w:val="0B725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406F8E"/>
    <w:multiLevelType w:val="hybridMultilevel"/>
    <w:tmpl w:val="709ED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8"/>
  </w:num>
  <w:num w:numId="4">
    <w:abstractNumId w:val="9"/>
  </w:num>
  <w:num w:numId="5">
    <w:abstractNumId w:val="11"/>
  </w:num>
  <w:num w:numId="6">
    <w:abstractNumId w:val="1"/>
  </w:num>
  <w:num w:numId="7">
    <w:abstractNumId w:val="12"/>
  </w:num>
  <w:num w:numId="8">
    <w:abstractNumId w:val="5"/>
  </w:num>
  <w:num w:numId="9">
    <w:abstractNumId w:val="0"/>
  </w:num>
  <w:num w:numId="10">
    <w:abstractNumId w:val="7"/>
  </w:num>
  <w:num w:numId="11">
    <w:abstractNumId w:val="2"/>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08B"/>
    <w:rsid w:val="00035E74"/>
    <w:rsid w:val="000742E5"/>
    <w:rsid w:val="000B2716"/>
    <w:rsid w:val="000E4FF8"/>
    <w:rsid w:val="000E7571"/>
    <w:rsid w:val="000F260D"/>
    <w:rsid w:val="00126216"/>
    <w:rsid w:val="00152237"/>
    <w:rsid w:val="0016073B"/>
    <w:rsid w:val="001A5A9E"/>
    <w:rsid w:val="001C6EF1"/>
    <w:rsid w:val="002168DD"/>
    <w:rsid w:val="00227ECE"/>
    <w:rsid w:val="002341CA"/>
    <w:rsid w:val="002432E4"/>
    <w:rsid w:val="002629D6"/>
    <w:rsid w:val="002A7E46"/>
    <w:rsid w:val="002D3CA9"/>
    <w:rsid w:val="002D727C"/>
    <w:rsid w:val="00310061"/>
    <w:rsid w:val="003246F5"/>
    <w:rsid w:val="00373D13"/>
    <w:rsid w:val="00380E72"/>
    <w:rsid w:val="003C6E48"/>
    <w:rsid w:val="00422A26"/>
    <w:rsid w:val="004813EE"/>
    <w:rsid w:val="00483589"/>
    <w:rsid w:val="004F4BA0"/>
    <w:rsid w:val="0050285F"/>
    <w:rsid w:val="0052629F"/>
    <w:rsid w:val="005617FA"/>
    <w:rsid w:val="00571445"/>
    <w:rsid w:val="00581E4C"/>
    <w:rsid w:val="006651AB"/>
    <w:rsid w:val="00681A58"/>
    <w:rsid w:val="006A0476"/>
    <w:rsid w:val="006C409A"/>
    <w:rsid w:val="006D0E64"/>
    <w:rsid w:val="006E1643"/>
    <w:rsid w:val="00716FDF"/>
    <w:rsid w:val="0074377C"/>
    <w:rsid w:val="00752EF9"/>
    <w:rsid w:val="007A0801"/>
    <w:rsid w:val="007C16C6"/>
    <w:rsid w:val="00816A4E"/>
    <w:rsid w:val="00840951"/>
    <w:rsid w:val="0087710D"/>
    <w:rsid w:val="008F2768"/>
    <w:rsid w:val="008F6B16"/>
    <w:rsid w:val="0090008B"/>
    <w:rsid w:val="0092647A"/>
    <w:rsid w:val="00967BE2"/>
    <w:rsid w:val="009A7869"/>
    <w:rsid w:val="009B0BDC"/>
    <w:rsid w:val="00A67206"/>
    <w:rsid w:val="00A724EA"/>
    <w:rsid w:val="00A81659"/>
    <w:rsid w:val="00A8169C"/>
    <w:rsid w:val="00A9452D"/>
    <w:rsid w:val="00AB3129"/>
    <w:rsid w:val="00B1528B"/>
    <w:rsid w:val="00B4540C"/>
    <w:rsid w:val="00B62E45"/>
    <w:rsid w:val="00B8133E"/>
    <w:rsid w:val="00B9323E"/>
    <w:rsid w:val="00BC6DAD"/>
    <w:rsid w:val="00BE536D"/>
    <w:rsid w:val="00BF3966"/>
    <w:rsid w:val="00C12809"/>
    <w:rsid w:val="00C171C8"/>
    <w:rsid w:val="00C22CA7"/>
    <w:rsid w:val="00C2404A"/>
    <w:rsid w:val="00C56854"/>
    <w:rsid w:val="00C6453D"/>
    <w:rsid w:val="00C65594"/>
    <w:rsid w:val="00C70363"/>
    <w:rsid w:val="00C720DF"/>
    <w:rsid w:val="00C9313A"/>
    <w:rsid w:val="00CB4B4B"/>
    <w:rsid w:val="00CE3FE8"/>
    <w:rsid w:val="00CF06D9"/>
    <w:rsid w:val="00D05202"/>
    <w:rsid w:val="00D108E3"/>
    <w:rsid w:val="00D41194"/>
    <w:rsid w:val="00DA0DA6"/>
    <w:rsid w:val="00DB3D2A"/>
    <w:rsid w:val="00DF3677"/>
    <w:rsid w:val="00E16052"/>
    <w:rsid w:val="00E25979"/>
    <w:rsid w:val="00E44C5B"/>
    <w:rsid w:val="00E721EA"/>
    <w:rsid w:val="00E807FD"/>
    <w:rsid w:val="00E91524"/>
    <w:rsid w:val="00ED0854"/>
    <w:rsid w:val="00F202DC"/>
    <w:rsid w:val="00F22B0A"/>
    <w:rsid w:val="00FA74BC"/>
    <w:rsid w:val="00FC7A3F"/>
    <w:rsid w:val="00FE5A27"/>
    <w:rsid w:val="00FF7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6D8DA"/>
  <w15:chartTrackingRefBased/>
  <w15:docId w15:val="{92EB2D24-8877-483B-A3EB-0230AADA6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6DAD"/>
    <w:rPr>
      <w:rFonts w:ascii="Times New Roman" w:hAnsi="Times New Roman"/>
      <w:sz w:val="24"/>
    </w:rPr>
  </w:style>
  <w:style w:type="paragraph" w:styleId="Heading1">
    <w:name w:val="heading 1"/>
    <w:basedOn w:val="Normal"/>
    <w:next w:val="Normal"/>
    <w:link w:val="Heading1Char"/>
    <w:uiPriority w:val="9"/>
    <w:qFormat/>
    <w:rsid w:val="008409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09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0854"/>
    <w:pPr>
      <w:ind w:left="720"/>
      <w:contextualSpacing/>
    </w:pPr>
  </w:style>
  <w:style w:type="character" w:styleId="PlaceholderText">
    <w:name w:val="Placeholder Text"/>
    <w:basedOn w:val="DefaultParagraphFont"/>
    <w:uiPriority w:val="99"/>
    <w:semiHidden/>
    <w:rsid w:val="007A0801"/>
    <w:rPr>
      <w:color w:val="808080"/>
    </w:rPr>
  </w:style>
  <w:style w:type="character" w:customStyle="1" w:styleId="Heading1Char">
    <w:name w:val="Heading 1 Char"/>
    <w:basedOn w:val="DefaultParagraphFont"/>
    <w:link w:val="Heading1"/>
    <w:uiPriority w:val="9"/>
    <w:rsid w:val="0084095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4095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B3129"/>
    <w:rPr>
      <w:color w:val="0563C1" w:themeColor="hyperlink"/>
      <w:u w:val="single"/>
    </w:rPr>
  </w:style>
  <w:style w:type="character" w:styleId="FollowedHyperlink">
    <w:name w:val="FollowedHyperlink"/>
    <w:basedOn w:val="DefaultParagraphFont"/>
    <w:uiPriority w:val="99"/>
    <w:semiHidden/>
    <w:unhideWhenUsed/>
    <w:rsid w:val="00AB3129"/>
    <w:rPr>
      <w:color w:val="954F72" w:themeColor="followedHyperlink"/>
      <w:u w:val="single"/>
    </w:rPr>
  </w:style>
  <w:style w:type="paragraph" w:styleId="TOCHeading">
    <w:name w:val="TOC Heading"/>
    <w:basedOn w:val="Heading1"/>
    <w:next w:val="Normal"/>
    <w:uiPriority w:val="39"/>
    <w:unhideWhenUsed/>
    <w:qFormat/>
    <w:rsid w:val="00035E74"/>
    <w:pPr>
      <w:outlineLvl w:val="9"/>
    </w:pPr>
  </w:style>
  <w:style w:type="paragraph" w:styleId="TOC1">
    <w:name w:val="toc 1"/>
    <w:basedOn w:val="Normal"/>
    <w:next w:val="Normal"/>
    <w:autoRedefine/>
    <w:uiPriority w:val="39"/>
    <w:unhideWhenUsed/>
    <w:rsid w:val="00035E74"/>
    <w:pPr>
      <w:spacing w:after="100"/>
    </w:pPr>
  </w:style>
  <w:style w:type="paragraph" w:styleId="TOC2">
    <w:name w:val="toc 2"/>
    <w:basedOn w:val="Normal"/>
    <w:next w:val="Normal"/>
    <w:autoRedefine/>
    <w:uiPriority w:val="39"/>
    <w:unhideWhenUsed/>
    <w:rsid w:val="00035E74"/>
    <w:pPr>
      <w:spacing w:after="100"/>
      <w:ind w:left="240"/>
    </w:pPr>
  </w:style>
  <w:style w:type="character" w:styleId="UnresolvedMention">
    <w:name w:val="Unresolved Mention"/>
    <w:basedOn w:val="DefaultParagraphFont"/>
    <w:uiPriority w:val="99"/>
    <w:semiHidden/>
    <w:unhideWhenUsed/>
    <w:rsid w:val="00E9152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56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58415-18D4-445F-81C4-2C009F54A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7</Pages>
  <Words>534</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esyan</dc:creator>
  <cp:keywords/>
  <dc:description/>
  <cp:lastModifiedBy>feresyan</cp:lastModifiedBy>
  <cp:revision>17</cp:revision>
  <dcterms:created xsi:type="dcterms:W3CDTF">2018-09-10T10:43:00Z</dcterms:created>
  <dcterms:modified xsi:type="dcterms:W3CDTF">2018-09-10T12:55:00Z</dcterms:modified>
</cp:coreProperties>
</file>